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03E7" w14:textId="4A199076" w:rsidR="004F1C2B" w:rsidRPr="00420ABC" w:rsidRDefault="00247AC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70CBB">
        <w:rPr>
          <w:rFonts w:hint="eastAsia"/>
          <w:sz w:val="22"/>
          <w:szCs w:val="22"/>
        </w:rPr>
        <w:t>3</w:t>
      </w:r>
      <w:r w:rsidR="00CD6B88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0</w:t>
      </w:r>
      <w:r w:rsidR="00C70CBB">
        <w:rPr>
          <w:rFonts w:hint="eastAsia"/>
          <w:sz w:val="22"/>
          <w:szCs w:val="22"/>
        </w:rPr>
        <w:t>21</w:t>
      </w:r>
      <w:r w:rsidR="00CD6B88">
        <w:rPr>
          <w:rFonts w:hint="eastAsia"/>
          <w:sz w:val="22"/>
          <w:szCs w:val="22"/>
        </w:rPr>
        <w:t>）</w:t>
      </w:r>
      <w:r w:rsidR="004F1C2B" w:rsidRPr="00420ABC">
        <w:rPr>
          <w:rFonts w:hint="eastAsia"/>
          <w:sz w:val="22"/>
          <w:szCs w:val="22"/>
        </w:rPr>
        <w:t>年</w:t>
      </w:r>
      <w:r w:rsidR="00C70CBB">
        <w:rPr>
          <w:rFonts w:hint="eastAsia"/>
          <w:sz w:val="22"/>
          <w:szCs w:val="22"/>
        </w:rPr>
        <w:t>5</w:t>
      </w:r>
      <w:r w:rsidR="004F1C2B" w:rsidRPr="00420ABC">
        <w:rPr>
          <w:rFonts w:hint="eastAsia"/>
          <w:sz w:val="22"/>
          <w:szCs w:val="22"/>
        </w:rPr>
        <w:t>月</w:t>
      </w:r>
      <w:r w:rsidR="00316FFE">
        <w:rPr>
          <w:rFonts w:hint="eastAsia"/>
          <w:sz w:val="22"/>
          <w:szCs w:val="22"/>
        </w:rPr>
        <w:t>吉</w:t>
      </w:r>
      <w:r w:rsidR="004F1C2B" w:rsidRPr="00420ABC">
        <w:rPr>
          <w:rFonts w:hint="eastAsia"/>
          <w:sz w:val="22"/>
          <w:szCs w:val="22"/>
        </w:rPr>
        <w:t>日</w:t>
      </w:r>
    </w:p>
    <w:p w14:paraId="77656AB7" w14:textId="77777777" w:rsidR="00682E93" w:rsidRPr="000C248A" w:rsidRDefault="00682E93">
      <w:pPr>
        <w:jc w:val="right"/>
      </w:pPr>
    </w:p>
    <w:p w14:paraId="08BBD85C" w14:textId="77777777" w:rsidR="007F57DB" w:rsidRPr="005F7D61" w:rsidRDefault="007F57DB" w:rsidP="007F57DB">
      <w:pPr>
        <w:rPr>
          <w:sz w:val="24"/>
        </w:rPr>
      </w:pPr>
      <w:r w:rsidRPr="005F7D61">
        <w:rPr>
          <w:rFonts w:hint="eastAsia"/>
          <w:sz w:val="24"/>
        </w:rPr>
        <w:t>栃木県空手道連盟</w:t>
      </w:r>
    </w:p>
    <w:p w14:paraId="2967E7DD" w14:textId="77777777" w:rsidR="004F1C2B" w:rsidRPr="000C248A" w:rsidRDefault="007F57DB" w:rsidP="007F57DB">
      <w:pPr>
        <w:rPr>
          <w:rFonts w:ascii="ＭＳ Ｐ明朝" w:eastAsia="ＭＳ Ｐ明朝" w:hAnsi="ＭＳ Ｐ明朝"/>
          <w:sz w:val="24"/>
        </w:rPr>
      </w:pPr>
      <w:r w:rsidRPr="005F7D61">
        <w:rPr>
          <w:rFonts w:hint="eastAsia"/>
          <w:sz w:val="24"/>
        </w:rPr>
        <w:t xml:space="preserve">　郡市連　理事長・事務局長</w:t>
      </w:r>
      <w:r w:rsidRPr="005F7D61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Pr="005F7D61">
        <w:rPr>
          <w:rFonts w:ascii="ＭＳ Ｐ明朝" w:eastAsia="ＭＳ Ｐ明朝" w:hAnsi="ＭＳ Ｐ明朝" w:hint="eastAsia"/>
          <w:sz w:val="24"/>
        </w:rPr>
        <w:t>様</w:t>
      </w:r>
    </w:p>
    <w:p w14:paraId="1236C3BB" w14:textId="77777777" w:rsidR="00682E93" w:rsidRPr="000C248A" w:rsidRDefault="00682E93" w:rsidP="000C248A">
      <w:pPr>
        <w:ind w:firstLineChars="500" w:firstLine="1200"/>
        <w:rPr>
          <w:sz w:val="24"/>
        </w:rPr>
      </w:pPr>
    </w:p>
    <w:p w14:paraId="59FFAA7C" w14:textId="77777777" w:rsidR="004F1C2B" w:rsidRPr="000C248A" w:rsidRDefault="004F1C2B" w:rsidP="00E8407F">
      <w:pPr>
        <w:jc w:val="right"/>
        <w:rPr>
          <w:sz w:val="24"/>
        </w:rPr>
      </w:pPr>
      <w:r w:rsidRPr="000C248A">
        <w:rPr>
          <w:rFonts w:hint="eastAsia"/>
          <w:sz w:val="28"/>
        </w:rPr>
        <w:t xml:space="preserve">　　　　　　　　　　　　　　　　　　</w:t>
      </w:r>
      <w:r w:rsidR="001C2952" w:rsidRPr="000C248A">
        <w:rPr>
          <w:rFonts w:hint="eastAsia"/>
          <w:sz w:val="28"/>
        </w:rPr>
        <w:t xml:space="preserve">　　　　　　　</w:t>
      </w:r>
      <w:r w:rsidRPr="000C248A">
        <w:rPr>
          <w:rFonts w:hint="eastAsia"/>
          <w:sz w:val="24"/>
        </w:rPr>
        <w:t>栃木県空手道連盟</w:t>
      </w:r>
      <w:r w:rsidR="001C2952" w:rsidRPr="000C248A">
        <w:rPr>
          <w:rFonts w:hint="eastAsia"/>
          <w:sz w:val="24"/>
        </w:rPr>
        <w:t xml:space="preserve">　　</w:t>
      </w:r>
    </w:p>
    <w:p w14:paraId="403C30D0" w14:textId="77777777" w:rsidR="004F1C2B" w:rsidRPr="000C248A" w:rsidRDefault="004F1C2B" w:rsidP="006E683E">
      <w:pPr>
        <w:wordWrap w:val="0"/>
        <w:jc w:val="right"/>
        <w:rPr>
          <w:sz w:val="24"/>
        </w:rPr>
      </w:pPr>
      <w:r w:rsidRPr="000C248A">
        <w:rPr>
          <w:rFonts w:hint="eastAsia"/>
          <w:sz w:val="24"/>
        </w:rPr>
        <w:t xml:space="preserve">　　　　　　　　　　　　　　　　　　　　　</w:t>
      </w:r>
      <w:r w:rsidR="001C2952" w:rsidRPr="000C248A">
        <w:rPr>
          <w:rFonts w:hint="eastAsia"/>
          <w:sz w:val="24"/>
        </w:rPr>
        <w:t xml:space="preserve">　　　　　　　　　</w:t>
      </w:r>
      <w:r w:rsidRPr="000C248A">
        <w:rPr>
          <w:rFonts w:hint="eastAsia"/>
          <w:sz w:val="24"/>
        </w:rPr>
        <w:t xml:space="preserve">会長　</w:t>
      </w:r>
      <w:r w:rsidR="006E683E">
        <w:rPr>
          <w:rFonts w:hint="eastAsia"/>
          <w:sz w:val="24"/>
        </w:rPr>
        <w:t>渡辺　眞幸</w:t>
      </w:r>
    </w:p>
    <w:p w14:paraId="60296644" w14:textId="77777777" w:rsidR="00E8407F" w:rsidRPr="000C248A" w:rsidRDefault="00E8407F" w:rsidP="00E8407F">
      <w:pPr>
        <w:ind w:right="-22"/>
        <w:jc w:val="center"/>
        <w:rPr>
          <w:sz w:val="24"/>
        </w:rPr>
      </w:pPr>
      <w:r w:rsidRPr="000C248A">
        <w:rPr>
          <w:rFonts w:hint="eastAsia"/>
          <w:sz w:val="24"/>
        </w:rPr>
        <w:tab/>
      </w:r>
      <w:r w:rsidRPr="000C248A">
        <w:rPr>
          <w:rFonts w:hint="eastAsia"/>
          <w:sz w:val="24"/>
        </w:rPr>
        <w:tab/>
      </w:r>
      <w:r w:rsidRPr="000C248A">
        <w:rPr>
          <w:rFonts w:hint="eastAsia"/>
          <w:sz w:val="24"/>
        </w:rPr>
        <w:t xml:space="preserve">　　　　　　　　　　　　　　　　　　　　　　　　　　　（公印省略）</w:t>
      </w:r>
    </w:p>
    <w:p w14:paraId="2F451C37" w14:textId="77777777" w:rsidR="004F1C2B" w:rsidRPr="00420ABC" w:rsidRDefault="004F1C2B">
      <w:pPr>
        <w:rPr>
          <w:sz w:val="24"/>
        </w:rPr>
      </w:pPr>
    </w:p>
    <w:p w14:paraId="50AD38DA" w14:textId="77777777" w:rsidR="009135D9" w:rsidRDefault="00B42DF1" w:rsidP="00B42DF1">
      <w:pPr>
        <w:jc w:val="center"/>
        <w:rPr>
          <w:b/>
          <w:bCs/>
          <w:sz w:val="24"/>
          <w:szCs w:val="32"/>
        </w:rPr>
      </w:pPr>
      <w:r w:rsidRPr="00B42DF1">
        <w:rPr>
          <w:rFonts w:hint="eastAsia"/>
          <w:b/>
          <w:bCs/>
          <w:sz w:val="24"/>
          <w:szCs w:val="32"/>
        </w:rPr>
        <w:t>2021</w:t>
      </w:r>
      <w:r w:rsidRPr="00B42DF1">
        <w:rPr>
          <w:rFonts w:hint="eastAsia"/>
          <w:b/>
          <w:bCs/>
          <w:sz w:val="24"/>
          <w:szCs w:val="32"/>
        </w:rPr>
        <w:t>年度</w:t>
      </w:r>
      <w:r w:rsidRPr="00B42DF1">
        <w:rPr>
          <w:rFonts w:hint="eastAsia"/>
          <w:b/>
          <w:bCs/>
          <w:sz w:val="24"/>
          <w:szCs w:val="32"/>
        </w:rPr>
        <w:t xml:space="preserve"> </w:t>
      </w:r>
      <w:r w:rsidRPr="00B42DF1">
        <w:rPr>
          <w:rFonts w:hint="eastAsia"/>
          <w:b/>
          <w:bCs/>
          <w:sz w:val="24"/>
          <w:szCs w:val="32"/>
        </w:rPr>
        <w:t>（公財）日本スポーツ協会公認スポーツ指導者</w:t>
      </w:r>
      <w:r w:rsidR="009135D9">
        <w:rPr>
          <w:rFonts w:hint="eastAsia"/>
          <w:b/>
          <w:bCs/>
          <w:sz w:val="24"/>
          <w:szCs w:val="32"/>
        </w:rPr>
        <w:t>（コーチ</w:t>
      </w:r>
      <w:r w:rsidR="009135D9">
        <w:rPr>
          <w:rFonts w:hint="eastAsia"/>
          <w:b/>
          <w:bCs/>
          <w:sz w:val="24"/>
          <w:szCs w:val="32"/>
        </w:rPr>
        <w:t>1</w:t>
      </w:r>
      <w:r w:rsidR="009135D9">
        <w:rPr>
          <w:rFonts w:hint="eastAsia"/>
          <w:b/>
          <w:bCs/>
          <w:sz w:val="24"/>
          <w:szCs w:val="32"/>
        </w:rPr>
        <w:t>、</w:t>
      </w:r>
      <w:r w:rsidR="009135D9">
        <w:rPr>
          <w:rFonts w:hint="eastAsia"/>
          <w:b/>
          <w:bCs/>
          <w:sz w:val="24"/>
          <w:szCs w:val="32"/>
        </w:rPr>
        <w:t>2</w:t>
      </w:r>
      <w:r w:rsidR="009135D9">
        <w:rPr>
          <w:rFonts w:hint="eastAsia"/>
          <w:b/>
          <w:bCs/>
          <w:sz w:val="24"/>
          <w:szCs w:val="32"/>
        </w:rPr>
        <w:t>）</w:t>
      </w:r>
    </w:p>
    <w:p w14:paraId="2D0B8740" w14:textId="206AEF82" w:rsidR="00B42DF1" w:rsidRPr="00B42DF1" w:rsidRDefault="00B42DF1" w:rsidP="00B42DF1">
      <w:pPr>
        <w:jc w:val="center"/>
        <w:rPr>
          <w:b/>
          <w:bCs/>
          <w:sz w:val="24"/>
          <w:szCs w:val="32"/>
        </w:rPr>
      </w:pPr>
      <w:r w:rsidRPr="00B42DF1">
        <w:rPr>
          <w:rFonts w:hint="eastAsia"/>
          <w:b/>
          <w:bCs/>
          <w:sz w:val="24"/>
          <w:szCs w:val="32"/>
        </w:rPr>
        <w:t>更新義務研修会の開催について（案内）</w:t>
      </w:r>
    </w:p>
    <w:p w14:paraId="1DDFA841" w14:textId="77777777" w:rsidR="004F1C2B" w:rsidRPr="00B42DF1" w:rsidRDefault="004F1C2B" w:rsidP="00420ABC">
      <w:pPr>
        <w:pStyle w:val="a4"/>
      </w:pPr>
    </w:p>
    <w:p w14:paraId="28467E43" w14:textId="77777777" w:rsidR="004F1C2B" w:rsidRDefault="004F1C2B">
      <w:pPr>
        <w:pStyle w:val="a5"/>
      </w:pPr>
      <w:r>
        <w:rPr>
          <w:rFonts w:hint="eastAsia"/>
        </w:rPr>
        <w:t xml:space="preserve">　栃木県空手道連盟の運営につきましては格別のご高配を賜り、厚く御礼申し上げます。</w:t>
      </w:r>
    </w:p>
    <w:p w14:paraId="1D97DCFF" w14:textId="77777777" w:rsidR="00232125" w:rsidRDefault="004F1C2B" w:rsidP="00804D6D">
      <w:pPr>
        <w:pStyle w:val="a5"/>
      </w:pPr>
      <w:r>
        <w:rPr>
          <w:rFonts w:hint="eastAsia"/>
        </w:rPr>
        <w:t xml:space="preserve">　つきましては、下記の書類を送付致します。</w:t>
      </w:r>
      <w:r w:rsidR="000070C1">
        <w:rPr>
          <w:rFonts w:hint="eastAsia"/>
        </w:rPr>
        <w:t>開催</w:t>
      </w:r>
      <w:r w:rsidR="003673C7">
        <w:rPr>
          <w:rFonts w:hint="eastAsia"/>
        </w:rPr>
        <w:t>要項</w:t>
      </w:r>
      <w:r w:rsidR="001C2952">
        <w:rPr>
          <w:rFonts w:hint="eastAsia"/>
        </w:rPr>
        <w:t>をご確認の上</w:t>
      </w:r>
      <w:r>
        <w:rPr>
          <w:rFonts w:hint="eastAsia"/>
        </w:rPr>
        <w:t>、</w:t>
      </w:r>
      <w:r w:rsidR="001C2952">
        <w:rPr>
          <w:rFonts w:hint="eastAsia"/>
        </w:rPr>
        <w:t>所定の申込書に必要事項を記入し</w:t>
      </w:r>
      <w:r w:rsidR="00804D6D">
        <w:rPr>
          <w:rFonts w:hint="eastAsia"/>
        </w:rPr>
        <w:t>、</w:t>
      </w:r>
      <w:r w:rsidR="001C2952" w:rsidRPr="00804D6D">
        <w:rPr>
          <w:rFonts w:hint="eastAsia"/>
          <w:b/>
          <w:u w:val="single"/>
        </w:rPr>
        <w:t>受講料の</w:t>
      </w:r>
      <w:r w:rsidRPr="00804D6D">
        <w:rPr>
          <w:rFonts w:hint="eastAsia"/>
          <w:b/>
          <w:u w:val="single"/>
        </w:rPr>
        <w:t>振込</w:t>
      </w:r>
      <w:r w:rsidR="00804D6D" w:rsidRPr="00804D6D">
        <w:rPr>
          <w:rFonts w:hint="eastAsia"/>
          <w:b/>
          <w:u w:val="single"/>
        </w:rPr>
        <w:t>書</w:t>
      </w:r>
      <w:r w:rsidRPr="00804D6D">
        <w:rPr>
          <w:rFonts w:hint="eastAsia"/>
          <w:b/>
          <w:u w:val="single"/>
        </w:rPr>
        <w:t>と合わせて</w:t>
      </w:r>
      <w:r w:rsidR="00B42DF1">
        <w:rPr>
          <w:rFonts w:hint="eastAsia"/>
        </w:rPr>
        <w:t>お申し</w:t>
      </w:r>
      <w:r w:rsidR="00804D6D">
        <w:rPr>
          <w:rFonts w:hint="eastAsia"/>
        </w:rPr>
        <w:t>込み下さい</w:t>
      </w:r>
      <w:r>
        <w:rPr>
          <w:rFonts w:hint="eastAsia"/>
        </w:rPr>
        <w:t>。</w:t>
      </w:r>
      <w:r w:rsidR="00BF4904">
        <w:rPr>
          <w:rFonts w:hint="eastAsia"/>
        </w:rPr>
        <w:t>県内は</w:t>
      </w:r>
      <w:r w:rsidR="00974A21">
        <w:rPr>
          <w:rFonts w:hint="eastAsia"/>
          <w:b/>
          <w:u w:val="single"/>
        </w:rPr>
        <w:t>６</w:t>
      </w:r>
      <w:r w:rsidR="0058630F">
        <w:rPr>
          <w:rFonts w:hint="eastAsia"/>
          <w:b/>
          <w:u w:val="single"/>
        </w:rPr>
        <w:t>月</w:t>
      </w:r>
      <w:r w:rsidR="00BF4904">
        <w:rPr>
          <w:rFonts w:hint="eastAsia"/>
          <w:b/>
          <w:u w:val="single"/>
        </w:rPr>
        <w:t>２</w:t>
      </w:r>
      <w:r w:rsidR="00247ACB">
        <w:rPr>
          <w:rFonts w:hint="eastAsia"/>
          <w:b/>
          <w:u w:val="single"/>
        </w:rPr>
        <w:t>５</w:t>
      </w:r>
      <w:r w:rsidR="00244515">
        <w:rPr>
          <w:rFonts w:hint="eastAsia"/>
          <w:b/>
          <w:u w:val="single"/>
        </w:rPr>
        <w:t>日</w:t>
      </w:r>
      <w:r w:rsidR="0058630F">
        <w:rPr>
          <w:rFonts w:hint="eastAsia"/>
          <w:b/>
          <w:u w:val="single"/>
        </w:rPr>
        <w:t>（</w:t>
      </w:r>
      <w:r w:rsidR="00BF4904">
        <w:rPr>
          <w:rFonts w:hint="eastAsia"/>
          <w:b/>
          <w:u w:val="single"/>
        </w:rPr>
        <w:t>金</w:t>
      </w:r>
      <w:r w:rsidR="00804D6D" w:rsidRPr="00804D6D">
        <w:rPr>
          <w:rFonts w:hint="eastAsia"/>
          <w:b/>
          <w:u w:val="single"/>
        </w:rPr>
        <w:t>）必着</w:t>
      </w:r>
      <w:r w:rsidR="00804D6D">
        <w:rPr>
          <w:rFonts w:hint="eastAsia"/>
        </w:rPr>
        <w:t>とします</w:t>
      </w:r>
      <w:r w:rsidR="00232125">
        <w:rPr>
          <w:rFonts w:hint="eastAsia"/>
        </w:rPr>
        <w:t>。</w:t>
      </w:r>
    </w:p>
    <w:p w14:paraId="3366901B" w14:textId="61A74444" w:rsidR="004F1C2B" w:rsidRDefault="00232125" w:rsidP="00232125">
      <w:pPr>
        <w:pStyle w:val="a5"/>
        <w:ind w:firstLineChars="100" w:firstLine="220"/>
      </w:pPr>
      <w:r>
        <w:rPr>
          <w:rFonts w:hint="eastAsia"/>
        </w:rPr>
        <w:t>また、</w:t>
      </w:r>
      <w:r w:rsidRPr="00232125">
        <w:rPr>
          <w:rFonts w:hint="eastAsia"/>
          <w:b/>
          <w:bCs/>
          <w:u w:val="single"/>
        </w:rPr>
        <w:t>課題レポートの提出〆切は７月</w:t>
      </w:r>
      <w:r w:rsidR="00E645DC">
        <w:rPr>
          <w:rFonts w:hint="eastAsia"/>
          <w:b/>
          <w:bCs/>
          <w:u w:val="single"/>
        </w:rPr>
        <w:t>５</w:t>
      </w:r>
      <w:r w:rsidRPr="00232125">
        <w:rPr>
          <w:rFonts w:hint="eastAsia"/>
          <w:b/>
          <w:bCs/>
          <w:u w:val="single"/>
        </w:rPr>
        <w:t>日（</w:t>
      </w:r>
      <w:r w:rsidR="00E645DC">
        <w:rPr>
          <w:rFonts w:hint="eastAsia"/>
          <w:b/>
          <w:bCs/>
          <w:u w:val="single"/>
        </w:rPr>
        <w:t>月</w:t>
      </w:r>
      <w:r w:rsidRPr="00232125">
        <w:rPr>
          <w:rFonts w:hint="eastAsia"/>
          <w:b/>
          <w:bCs/>
          <w:u w:val="single"/>
        </w:rPr>
        <w:t>）必着</w:t>
      </w:r>
      <w:r>
        <w:rPr>
          <w:rFonts w:hint="eastAsia"/>
        </w:rPr>
        <w:t>です。</w:t>
      </w:r>
    </w:p>
    <w:p w14:paraId="09427F5E" w14:textId="4BEEF436" w:rsidR="00232125" w:rsidRDefault="00232125" w:rsidP="00232125">
      <w:pPr>
        <w:pStyle w:val="a5"/>
        <w:ind w:firstLineChars="100" w:firstLine="220"/>
      </w:pPr>
      <w:r>
        <w:rPr>
          <w:rFonts w:hint="eastAsia"/>
        </w:rPr>
        <w:t>宜しく御願い致します。</w:t>
      </w:r>
    </w:p>
    <w:p w14:paraId="00B32564" w14:textId="77777777" w:rsidR="004F1C2B" w:rsidRDefault="004F1C2B">
      <w:pPr>
        <w:rPr>
          <w:b/>
          <w:sz w:val="24"/>
        </w:rPr>
      </w:pPr>
    </w:p>
    <w:p w14:paraId="73AE2F0A" w14:textId="1A931BFB" w:rsidR="004F1C2B" w:rsidRDefault="00A9670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◆　送付書類</w:t>
      </w:r>
    </w:p>
    <w:p w14:paraId="18A53338" w14:textId="14AAA651" w:rsidR="00B42DF1" w:rsidRDefault="00B42DF1">
      <w:pPr>
        <w:rPr>
          <w:b/>
          <w:sz w:val="24"/>
        </w:rPr>
      </w:pPr>
    </w:p>
    <w:p w14:paraId="7A5C0CF4" w14:textId="77777777" w:rsidR="00B42DF1" w:rsidRPr="00BF4904" w:rsidRDefault="00B42DF1" w:rsidP="00B42DF1">
      <w:pPr>
        <w:ind w:leftChars="540" w:left="1134"/>
        <w:rPr>
          <w:bCs/>
          <w:sz w:val="24"/>
        </w:rPr>
      </w:pPr>
      <w:r w:rsidRPr="00BF4904">
        <w:rPr>
          <w:rFonts w:hint="eastAsia"/>
          <w:bCs/>
          <w:sz w:val="24"/>
        </w:rPr>
        <w:t>(1)</w:t>
      </w:r>
      <w:r w:rsidRPr="00BF4904">
        <w:rPr>
          <w:rFonts w:hint="eastAsia"/>
          <w:bCs/>
          <w:sz w:val="24"/>
        </w:rPr>
        <w:t xml:space="preserve">　</w:t>
      </w:r>
      <w:r w:rsidRPr="00BF4904">
        <w:rPr>
          <w:rFonts w:hint="eastAsia"/>
          <w:bCs/>
          <w:sz w:val="24"/>
        </w:rPr>
        <w:t>2021</w:t>
      </w:r>
      <w:r w:rsidRPr="00BF4904">
        <w:rPr>
          <w:rFonts w:hint="eastAsia"/>
          <w:bCs/>
          <w:sz w:val="24"/>
        </w:rPr>
        <w:t>年度</w:t>
      </w:r>
      <w:r w:rsidRPr="00BF4904">
        <w:rPr>
          <w:rFonts w:hint="eastAsia"/>
          <w:bCs/>
          <w:sz w:val="24"/>
        </w:rPr>
        <w:t xml:space="preserve"> </w:t>
      </w:r>
      <w:r w:rsidRPr="00BF4904">
        <w:rPr>
          <w:rFonts w:hint="eastAsia"/>
          <w:bCs/>
          <w:sz w:val="24"/>
        </w:rPr>
        <w:t>公認スポーツ指導者更新義務研修会</w:t>
      </w:r>
      <w:r w:rsidRPr="00BF4904">
        <w:rPr>
          <w:rFonts w:hint="eastAsia"/>
          <w:bCs/>
          <w:sz w:val="24"/>
        </w:rPr>
        <w:t xml:space="preserve"> </w:t>
      </w:r>
      <w:r w:rsidRPr="00BF4904">
        <w:rPr>
          <w:rFonts w:hint="eastAsia"/>
          <w:bCs/>
          <w:sz w:val="24"/>
        </w:rPr>
        <w:t>開催要項</w:t>
      </w:r>
    </w:p>
    <w:p w14:paraId="1A186278" w14:textId="77777777" w:rsidR="00BF4904" w:rsidRPr="00BF4904" w:rsidRDefault="00B42DF1" w:rsidP="00BF4904">
      <w:pPr>
        <w:ind w:leftChars="540" w:left="1134"/>
        <w:rPr>
          <w:bCs/>
          <w:sz w:val="24"/>
        </w:rPr>
      </w:pPr>
      <w:r w:rsidRPr="00BF4904">
        <w:rPr>
          <w:rFonts w:hint="eastAsia"/>
          <w:bCs/>
          <w:sz w:val="24"/>
        </w:rPr>
        <w:t>(2)</w:t>
      </w:r>
      <w:r w:rsidRPr="00BF4904">
        <w:rPr>
          <w:rFonts w:hint="eastAsia"/>
          <w:bCs/>
          <w:sz w:val="24"/>
        </w:rPr>
        <w:t xml:space="preserve">　更新義務研修会　受講申込書</w:t>
      </w:r>
    </w:p>
    <w:p w14:paraId="01B10B9A" w14:textId="092F7306" w:rsidR="00BF4904" w:rsidRPr="00BF4904" w:rsidRDefault="00B42DF1" w:rsidP="00BF4904">
      <w:pPr>
        <w:ind w:leftChars="540" w:left="1134"/>
        <w:rPr>
          <w:bCs/>
          <w:sz w:val="24"/>
        </w:rPr>
      </w:pPr>
      <w:r w:rsidRPr="00BF4904">
        <w:rPr>
          <w:rFonts w:hint="eastAsia"/>
          <w:bCs/>
          <w:sz w:val="24"/>
        </w:rPr>
        <w:t>(</w:t>
      </w:r>
      <w:r w:rsidR="00BF4904" w:rsidRPr="00BF4904">
        <w:rPr>
          <w:rFonts w:hint="eastAsia"/>
          <w:bCs/>
          <w:sz w:val="24"/>
        </w:rPr>
        <w:t>3</w:t>
      </w:r>
      <w:r w:rsidRPr="00BF4904">
        <w:rPr>
          <w:rFonts w:hint="eastAsia"/>
          <w:bCs/>
          <w:sz w:val="24"/>
        </w:rPr>
        <w:t>)</w:t>
      </w:r>
      <w:r w:rsidRPr="00BF4904">
        <w:rPr>
          <w:rFonts w:hint="eastAsia"/>
          <w:bCs/>
          <w:sz w:val="24"/>
        </w:rPr>
        <w:t xml:space="preserve">　</w:t>
      </w:r>
      <w:r w:rsidR="00D21763" w:rsidRPr="00D21763">
        <w:rPr>
          <w:rFonts w:hint="eastAsia"/>
          <w:bCs/>
          <w:sz w:val="24"/>
        </w:rPr>
        <w:t>復活登録申請書</w:t>
      </w:r>
      <w:r w:rsidRPr="00BF4904">
        <w:rPr>
          <w:rFonts w:hint="eastAsia"/>
          <w:bCs/>
          <w:sz w:val="24"/>
        </w:rPr>
        <w:t>（必要な場合は受講申込時に送付してください）</w:t>
      </w:r>
    </w:p>
    <w:p w14:paraId="71BB2307" w14:textId="051E8226" w:rsidR="00B42DF1" w:rsidRPr="00BF4904" w:rsidRDefault="00B42DF1" w:rsidP="00BF4904">
      <w:pPr>
        <w:ind w:leftChars="540" w:left="1134"/>
        <w:rPr>
          <w:bCs/>
          <w:sz w:val="24"/>
        </w:rPr>
      </w:pPr>
      <w:r w:rsidRPr="00BF4904">
        <w:rPr>
          <w:rFonts w:hint="eastAsia"/>
          <w:bCs/>
          <w:sz w:val="24"/>
        </w:rPr>
        <w:t>(</w:t>
      </w:r>
      <w:r w:rsidR="00BF4904" w:rsidRPr="00BF4904">
        <w:rPr>
          <w:rFonts w:hint="eastAsia"/>
          <w:bCs/>
          <w:sz w:val="24"/>
        </w:rPr>
        <w:t>4</w:t>
      </w:r>
      <w:r w:rsidRPr="00BF4904">
        <w:rPr>
          <w:rFonts w:hint="eastAsia"/>
          <w:bCs/>
          <w:sz w:val="24"/>
        </w:rPr>
        <w:t>)</w:t>
      </w:r>
      <w:r w:rsidRPr="00BF4904">
        <w:rPr>
          <w:rFonts w:hint="eastAsia"/>
          <w:bCs/>
          <w:sz w:val="24"/>
        </w:rPr>
        <w:t xml:space="preserve">　</w:t>
      </w:r>
      <w:r w:rsidR="00D21763" w:rsidRPr="00D21763">
        <w:rPr>
          <w:rFonts w:hint="eastAsia"/>
          <w:bCs/>
          <w:sz w:val="24"/>
        </w:rPr>
        <w:t>復活登録申請書</w:t>
      </w:r>
      <w:r w:rsidRPr="00BF4904">
        <w:rPr>
          <w:rFonts w:hint="eastAsia"/>
          <w:bCs/>
          <w:sz w:val="24"/>
        </w:rPr>
        <w:t>記入例</w:t>
      </w:r>
    </w:p>
    <w:p w14:paraId="15BFED0F" w14:textId="77777777" w:rsidR="008C7A13" w:rsidRDefault="008C7A13" w:rsidP="00CC62EA">
      <w:pPr>
        <w:ind w:firstLineChars="400" w:firstLine="964"/>
        <w:rPr>
          <w:b/>
          <w:sz w:val="24"/>
        </w:rPr>
      </w:pPr>
    </w:p>
    <w:p w14:paraId="7EF618BC" w14:textId="54F9FBF9" w:rsidR="00D6591E" w:rsidRPr="00D6591E" w:rsidRDefault="006E683E" w:rsidP="00CC62EA">
      <w:pPr>
        <w:ind w:firstLineChars="400" w:firstLine="880"/>
        <w:rPr>
          <w:b/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76F9C" wp14:editId="2E017263">
                <wp:simplePos x="0" y="0"/>
                <wp:positionH relativeFrom="column">
                  <wp:posOffset>600075</wp:posOffset>
                </wp:positionH>
                <wp:positionV relativeFrom="paragraph">
                  <wp:posOffset>206375</wp:posOffset>
                </wp:positionV>
                <wp:extent cx="3886200" cy="5886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400D" w14:textId="30B426F1" w:rsidR="004C1912" w:rsidRPr="00161FAA" w:rsidRDefault="004C1912" w:rsidP="00323255">
                            <w:r w:rsidRPr="00161FAA">
                              <w:rPr>
                                <w:rFonts w:hint="eastAsia"/>
                              </w:rPr>
                              <w:t>足利銀行</w:t>
                            </w:r>
                            <w:r w:rsidR="00BF49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4904">
                              <w:rPr>
                                <w:rFonts w:hint="eastAsia"/>
                              </w:rPr>
                              <w:t>六丁目支店（店番号</w:t>
                            </w:r>
                            <w:r w:rsidR="00BF4904">
                              <w:rPr>
                                <w:rFonts w:hint="eastAsia"/>
                              </w:rPr>
                              <w:t>122</w:t>
                            </w:r>
                            <w:r w:rsidR="00BF4904">
                              <w:rPr>
                                <w:rFonts w:hint="eastAsia"/>
                              </w:rPr>
                              <w:t>）</w:t>
                            </w:r>
                            <w:r w:rsidR="00323255" w:rsidRPr="00161F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1FAA">
                              <w:rPr>
                                <w:rFonts w:hint="eastAsia"/>
                              </w:rPr>
                              <w:t>普通</w:t>
                            </w:r>
                            <w:r w:rsidR="00161FAA" w:rsidRPr="00161FAA">
                              <w:rPr>
                                <w:rFonts w:hint="eastAsia"/>
                              </w:rPr>
                              <w:t>５</w:t>
                            </w:r>
                            <w:r w:rsidR="00BF4904">
                              <w:rPr>
                                <w:rFonts w:hint="eastAsia"/>
                              </w:rPr>
                              <w:t>０２１９１９</w:t>
                            </w:r>
                            <w:r w:rsidRPr="00161FA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1EF03E0" w14:textId="0A46CBD6" w:rsidR="00C005EA" w:rsidRPr="00161FAA" w:rsidRDefault="004C1912" w:rsidP="004C1912">
                            <w:pPr>
                              <w:ind w:firstLineChars="500" w:firstLine="1050"/>
                            </w:pPr>
                            <w:r w:rsidRPr="00161FAA">
                              <w:rPr>
                                <w:rFonts w:hint="eastAsia"/>
                              </w:rPr>
                              <w:t>栃木県空手道連盟企画</w:t>
                            </w:r>
                            <w:r w:rsidR="00161FAA" w:rsidRPr="00161FAA">
                              <w:rPr>
                                <w:rFonts w:hint="eastAsia"/>
                              </w:rPr>
                              <w:t>部</w:t>
                            </w:r>
                            <w:r w:rsidR="00BF49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4904">
                              <w:rPr>
                                <w:rFonts w:hint="eastAsia"/>
                              </w:rPr>
                              <w:t>副部長</w:t>
                            </w:r>
                            <w:r w:rsidR="00BF49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4904">
                              <w:rPr>
                                <w:rFonts w:hint="eastAsia"/>
                              </w:rPr>
                              <w:t>大畠</w:t>
                            </w:r>
                            <w:r w:rsidR="00BF49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4904">
                              <w:rPr>
                                <w:rFonts w:hint="eastAsia"/>
                              </w:rPr>
                              <w:t>昌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76F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25pt;margin-top:16.25pt;width:306pt;height:4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">
                <v:textbox>
                  <w:txbxContent>
                    <w:p w14:paraId="4BDD400D" w14:textId="30B426F1" w:rsidR="004C1912" w:rsidRPr="00161FAA" w:rsidRDefault="004C1912" w:rsidP="00323255">
                      <w:r w:rsidRPr="00161FAA">
                        <w:rPr>
                          <w:rFonts w:hint="eastAsia"/>
                        </w:rPr>
                        <w:t>足利銀行</w:t>
                      </w:r>
                      <w:r w:rsidR="00BF4904">
                        <w:rPr>
                          <w:rFonts w:hint="eastAsia"/>
                        </w:rPr>
                        <w:t xml:space="preserve"> </w:t>
                      </w:r>
                      <w:r w:rsidR="00BF4904">
                        <w:rPr>
                          <w:rFonts w:hint="eastAsia"/>
                        </w:rPr>
                        <w:t>六丁目支店（店番号</w:t>
                      </w:r>
                      <w:r w:rsidR="00BF4904">
                        <w:rPr>
                          <w:rFonts w:hint="eastAsia"/>
                        </w:rPr>
                        <w:t>122</w:t>
                      </w:r>
                      <w:r w:rsidR="00BF4904">
                        <w:rPr>
                          <w:rFonts w:hint="eastAsia"/>
                        </w:rPr>
                        <w:t>）</w:t>
                      </w:r>
                      <w:r w:rsidR="00323255" w:rsidRPr="00161FAA">
                        <w:rPr>
                          <w:rFonts w:hint="eastAsia"/>
                        </w:rPr>
                        <w:t xml:space="preserve">　</w:t>
                      </w:r>
                      <w:r w:rsidRPr="00161FAA">
                        <w:rPr>
                          <w:rFonts w:hint="eastAsia"/>
                        </w:rPr>
                        <w:t>普通</w:t>
                      </w:r>
                      <w:r w:rsidR="00161FAA" w:rsidRPr="00161FAA">
                        <w:rPr>
                          <w:rFonts w:hint="eastAsia"/>
                        </w:rPr>
                        <w:t>５</w:t>
                      </w:r>
                      <w:r w:rsidR="00BF4904">
                        <w:rPr>
                          <w:rFonts w:hint="eastAsia"/>
                        </w:rPr>
                        <w:t>０２１９１９</w:t>
                      </w:r>
                      <w:r w:rsidRPr="00161FAA">
                        <w:rPr>
                          <w:rFonts w:hint="eastAsia"/>
                        </w:rPr>
                        <w:t xml:space="preserve">　</w:t>
                      </w:r>
                    </w:p>
                    <w:p w14:paraId="01EF03E0" w14:textId="0A46CBD6" w:rsidR="00C005EA" w:rsidRPr="00161FAA" w:rsidRDefault="004C1912" w:rsidP="004C1912">
                      <w:pPr>
                        <w:ind w:firstLineChars="500" w:firstLine="1050"/>
                      </w:pPr>
                      <w:r w:rsidRPr="00161FAA">
                        <w:rPr>
                          <w:rFonts w:hint="eastAsia"/>
                        </w:rPr>
                        <w:t>栃木県空手道連盟企画</w:t>
                      </w:r>
                      <w:r w:rsidR="00161FAA" w:rsidRPr="00161FAA">
                        <w:rPr>
                          <w:rFonts w:hint="eastAsia"/>
                        </w:rPr>
                        <w:t>部</w:t>
                      </w:r>
                      <w:r w:rsidR="00BF4904">
                        <w:rPr>
                          <w:rFonts w:hint="eastAsia"/>
                        </w:rPr>
                        <w:t xml:space="preserve"> </w:t>
                      </w:r>
                      <w:r w:rsidR="00BF4904">
                        <w:rPr>
                          <w:rFonts w:hint="eastAsia"/>
                        </w:rPr>
                        <w:t>副部長</w:t>
                      </w:r>
                      <w:r w:rsidR="00BF4904">
                        <w:rPr>
                          <w:rFonts w:hint="eastAsia"/>
                        </w:rPr>
                        <w:t xml:space="preserve"> </w:t>
                      </w:r>
                      <w:r w:rsidR="00BF4904">
                        <w:rPr>
                          <w:rFonts w:hint="eastAsia"/>
                        </w:rPr>
                        <w:t>大畠</w:t>
                      </w:r>
                      <w:r w:rsidR="00BF4904">
                        <w:rPr>
                          <w:rFonts w:hint="eastAsia"/>
                        </w:rPr>
                        <w:t xml:space="preserve"> </w:t>
                      </w:r>
                      <w:r w:rsidR="00BF4904">
                        <w:rPr>
                          <w:rFonts w:hint="eastAsia"/>
                        </w:rPr>
                        <w:t>昌枝</w:t>
                      </w:r>
                    </w:p>
                  </w:txbxContent>
                </v:textbox>
              </v:shape>
            </w:pict>
          </mc:Fallback>
        </mc:AlternateContent>
      </w:r>
      <w:r w:rsidR="00D6591E">
        <w:rPr>
          <w:rFonts w:hint="eastAsia"/>
          <w:b/>
          <w:sz w:val="24"/>
        </w:rPr>
        <w:t>【</w:t>
      </w:r>
      <w:r w:rsidR="00145E06">
        <w:rPr>
          <w:rFonts w:hint="eastAsia"/>
          <w:b/>
          <w:sz w:val="24"/>
        </w:rPr>
        <w:t>県内の</w:t>
      </w:r>
      <w:r w:rsidR="00D6591E">
        <w:rPr>
          <w:rFonts w:hint="eastAsia"/>
          <w:b/>
          <w:sz w:val="24"/>
        </w:rPr>
        <w:t>振込先】</w:t>
      </w:r>
    </w:p>
    <w:p w14:paraId="421FDEA8" w14:textId="77777777" w:rsidR="001C2952" w:rsidRDefault="001C2952" w:rsidP="001C2952">
      <w:pPr>
        <w:rPr>
          <w:sz w:val="22"/>
        </w:rPr>
      </w:pPr>
    </w:p>
    <w:p w14:paraId="5BAD9E55" w14:textId="77777777" w:rsidR="001C2952" w:rsidRDefault="001C2952" w:rsidP="001C2952">
      <w:pPr>
        <w:rPr>
          <w:sz w:val="22"/>
        </w:rPr>
      </w:pPr>
    </w:p>
    <w:p w14:paraId="2EA011C6" w14:textId="77777777" w:rsidR="001C2952" w:rsidRDefault="001C2952" w:rsidP="001C2952">
      <w:pPr>
        <w:rPr>
          <w:b/>
          <w:sz w:val="24"/>
        </w:rPr>
      </w:pPr>
    </w:p>
    <w:p w14:paraId="4DD6AC2D" w14:textId="655748FB" w:rsidR="00AB21C8" w:rsidRDefault="00AB21C8" w:rsidP="00CC62EA">
      <w:pPr>
        <w:rPr>
          <w:b/>
          <w:sz w:val="24"/>
        </w:rPr>
      </w:pPr>
    </w:p>
    <w:p w14:paraId="3F980C9F" w14:textId="77777777" w:rsidR="00D6591E" w:rsidRDefault="006E683E" w:rsidP="00CC62EA">
      <w:pPr>
        <w:ind w:firstLineChars="400" w:firstLine="964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E1B15" wp14:editId="4EB1A34F">
                <wp:simplePos x="0" y="0"/>
                <wp:positionH relativeFrom="column">
                  <wp:posOffset>600075</wp:posOffset>
                </wp:positionH>
                <wp:positionV relativeFrom="paragraph">
                  <wp:posOffset>206375</wp:posOffset>
                </wp:positionV>
                <wp:extent cx="3886200" cy="59118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8AD7" w14:textId="77777777" w:rsidR="00161FAA" w:rsidRDefault="00C005EA" w:rsidP="00161FAA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61FA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企画部　下條 誉幸</w:t>
                            </w:r>
                          </w:p>
                          <w:p w14:paraId="25DA032B" w14:textId="77777777" w:rsidR="00161FAA" w:rsidRPr="009B6181" w:rsidRDefault="00161FAA" w:rsidP="00161FAA">
                            <w:pPr>
                              <w:ind w:leftChars="100" w:left="210"/>
                            </w:pPr>
                            <w:r w:rsidRPr="009B6181">
                              <w:rPr>
                                <w:szCs w:val="21"/>
                              </w:rPr>
                              <w:t>e-mail</w:t>
                            </w:r>
                            <w:r w:rsidRPr="009B6181">
                              <w:rPr>
                                <w:szCs w:val="21"/>
                              </w:rPr>
                              <w:t>：</w:t>
                            </w:r>
                            <w:r w:rsidRPr="009B6181">
                              <w:rPr>
                                <w:szCs w:val="21"/>
                              </w:rPr>
                              <w:t>Takayuki_Shimojyo@eiken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1B15" id="Text Box 7" o:spid="_x0000_s1027" type="#_x0000_t202" style="position:absolute;left:0;text-align:left;margin-left:47.25pt;margin-top:16.25pt;width:306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">
                <v:textbox>
                  <w:txbxContent>
                    <w:p w14:paraId="100B8AD7" w14:textId="77777777" w:rsidR="00161FAA" w:rsidRDefault="00C005EA" w:rsidP="00161FAA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61FAA">
                        <w:rPr>
                          <w:rFonts w:ascii="ＭＳ 明朝" w:hAnsi="ＭＳ 明朝" w:hint="eastAsia"/>
                          <w:szCs w:val="21"/>
                        </w:rPr>
                        <w:t>企画部　下條 誉幸</w:t>
                      </w:r>
                    </w:p>
                    <w:p w14:paraId="25DA032B" w14:textId="77777777" w:rsidR="00161FAA" w:rsidRPr="009B6181" w:rsidRDefault="00161FAA" w:rsidP="00161FAA">
                      <w:pPr>
                        <w:ind w:leftChars="100" w:left="210"/>
                      </w:pPr>
                      <w:r w:rsidRPr="009B6181">
                        <w:rPr>
                          <w:szCs w:val="21"/>
                        </w:rPr>
                        <w:t>e-mail</w:t>
                      </w:r>
                      <w:r w:rsidRPr="009B6181">
                        <w:rPr>
                          <w:szCs w:val="21"/>
                        </w:rPr>
                        <w:t>：</w:t>
                      </w:r>
                      <w:r w:rsidRPr="009B6181">
                        <w:rPr>
                          <w:szCs w:val="21"/>
                        </w:rPr>
                        <w:t>Takayuki_Shimojyo@eiken.co.jp</w:t>
                      </w:r>
                    </w:p>
                  </w:txbxContent>
                </v:textbox>
              </v:shape>
            </w:pict>
          </mc:Fallback>
        </mc:AlternateContent>
      </w:r>
      <w:r w:rsidR="00D6591E">
        <w:rPr>
          <w:rFonts w:hint="eastAsia"/>
          <w:b/>
          <w:sz w:val="24"/>
        </w:rPr>
        <w:t>【申し込み先】</w:t>
      </w:r>
      <w:r w:rsidR="00161FAA">
        <w:rPr>
          <w:rFonts w:hint="eastAsia"/>
          <w:b/>
          <w:sz w:val="24"/>
        </w:rPr>
        <w:t>メールにてお願いいたします。</w:t>
      </w:r>
    </w:p>
    <w:p w14:paraId="4728F42C" w14:textId="77777777" w:rsidR="00D6591E" w:rsidRDefault="00D6591E">
      <w:pPr>
        <w:rPr>
          <w:b/>
          <w:sz w:val="24"/>
        </w:rPr>
      </w:pPr>
    </w:p>
    <w:p w14:paraId="092C0F9C" w14:textId="77777777" w:rsidR="00D6591E" w:rsidRDefault="00D6591E">
      <w:pPr>
        <w:rPr>
          <w:b/>
          <w:sz w:val="24"/>
        </w:rPr>
      </w:pPr>
    </w:p>
    <w:p w14:paraId="7A5F7C0E" w14:textId="77777777" w:rsidR="00D6591E" w:rsidRDefault="00D6591E">
      <w:pPr>
        <w:rPr>
          <w:b/>
          <w:sz w:val="24"/>
        </w:rPr>
      </w:pPr>
    </w:p>
    <w:p w14:paraId="4441800B" w14:textId="77777777" w:rsidR="009A7734" w:rsidRDefault="009A7734">
      <w:pPr>
        <w:rPr>
          <w:b/>
          <w:sz w:val="24"/>
        </w:rPr>
      </w:pPr>
    </w:p>
    <w:p w14:paraId="1FD9F114" w14:textId="77777777" w:rsidR="004C1912" w:rsidRDefault="004C1912" w:rsidP="004C1912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Pr="004C1912">
        <w:rPr>
          <w:rFonts w:hint="eastAsia"/>
          <w:b/>
          <w:sz w:val="24"/>
        </w:rPr>
        <w:t>問い合わせ先</w:t>
      </w:r>
      <w:r>
        <w:rPr>
          <w:rFonts w:hint="eastAsia"/>
          <w:b/>
          <w:sz w:val="24"/>
        </w:rPr>
        <w:t>】</w:t>
      </w:r>
    </w:p>
    <w:p w14:paraId="07023FE5" w14:textId="77777777" w:rsidR="007F5DC0" w:rsidRPr="007F5DC0" w:rsidRDefault="006E683E" w:rsidP="007F5DC0">
      <w:pPr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EDC3" wp14:editId="29F80013">
                <wp:simplePos x="0" y="0"/>
                <wp:positionH relativeFrom="column">
                  <wp:posOffset>600075</wp:posOffset>
                </wp:positionH>
                <wp:positionV relativeFrom="paragraph">
                  <wp:posOffset>70485</wp:posOffset>
                </wp:positionV>
                <wp:extent cx="3886200" cy="3975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B910" w14:textId="7E07F7C5" w:rsidR="007F5DC0" w:rsidRPr="007F5DC0" w:rsidRDefault="007F5DC0" w:rsidP="007F5DC0">
                            <w:r w:rsidRPr="004C1912">
                              <w:rPr>
                                <w:rFonts w:hint="eastAsia"/>
                                <w:sz w:val="24"/>
                              </w:rPr>
                              <w:t xml:space="preserve">企画部長　関川広満　</w:t>
                            </w:r>
                            <w:r w:rsidRPr="004C1912">
                              <w:rPr>
                                <w:rFonts w:hint="eastAsia"/>
                                <w:sz w:val="24"/>
                              </w:rPr>
                              <w:t>090-1455-7759</w:t>
                            </w:r>
                            <w:r w:rsidRPr="004C191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EDC3" id="Text Box 8" o:spid="_x0000_s1028" type="#_x0000_t202" style="position:absolute;left:0;text-align:left;margin-left:47.25pt;margin-top:5.55pt;width:306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">
                <v:textbox>
                  <w:txbxContent>
                    <w:p w14:paraId="34FFB910" w14:textId="7E07F7C5" w:rsidR="007F5DC0" w:rsidRPr="007F5DC0" w:rsidRDefault="007F5DC0" w:rsidP="007F5DC0">
                      <w:r w:rsidRPr="004C1912">
                        <w:rPr>
                          <w:rFonts w:hint="eastAsia"/>
                          <w:sz w:val="24"/>
                        </w:rPr>
                        <w:t xml:space="preserve">企画部長　関川広満　</w:t>
                      </w:r>
                      <w:r w:rsidRPr="004C1912">
                        <w:rPr>
                          <w:rFonts w:hint="eastAsia"/>
                          <w:sz w:val="24"/>
                        </w:rPr>
                        <w:t>090-1455-7759</w:t>
                      </w:r>
                      <w:r w:rsidRPr="004C1912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59ED6F" w14:textId="77777777" w:rsidR="004F3FFB" w:rsidRPr="004C1912" w:rsidRDefault="004F3FFB" w:rsidP="004C1912">
      <w:pPr>
        <w:ind w:firstLineChars="500" w:firstLine="1200"/>
        <w:rPr>
          <w:sz w:val="24"/>
        </w:rPr>
      </w:pPr>
    </w:p>
    <w:p w14:paraId="20F6B2D6" w14:textId="77777777" w:rsidR="00420ABC" w:rsidRPr="004C1912" w:rsidRDefault="00420ABC">
      <w:pPr>
        <w:rPr>
          <w:sz w:val="24"/>
        </w:rPr>
      </w:pPr>
    </w:p>
    <w:p w14:paraId="33378ACB" w14:textId="338BF7AB" w:rsidR="00323255" w:rsidRDefault="0023212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78F27" wp14:editId="748D21D1">
                <wp:simplePos x="0" y="0"/>
                <wp:positionH relativeFrom="column">
                  <wp:posOffset>2933700</wp:posOffset>
                </wp:positionH>
                <wp:positionV relativeFrom="paragraph">
                  <wp:posOffset>151823</wp:posOffset>
                </wp:positionV>
                <wp:extent cx="3143250" cy="10769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B680E" w14:textId="77777777" w:rsidR="00247ACB" w:rsidRDefault="00247ACB" w:rsidP="00247A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栃木県空手道連盟　事務局長　秋澤　靖幸</w:t>
                            </w:r>
                          </w:p>
                          <w:p w14:paraId="4AF39FF3" w14:textId="77777777" w:rsidR="00247ACB" w:rsidRDefault="00247ACB" w:rsidP="00247A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29-1321</w:t>
                            </w:r>
                          </w:p>
                          <w:p w14:paraId="7F4C1653" w14:textId="77777777" w:rsidR="00247ACB" w:rsidRDefault="00247ACB" w:rsidP="00247A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さくら市馬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21-13</w:t>
                            </w:r>
                          </w:p>
                          <w:p w14:paraId="25016152" w14:textId="77777777" w:rsidR="00247ACB" w:rsidRDefault="00247ACB" w:rsidP="00247A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携帯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90-8775-7288</w:t>
                            </w:r>
                          </w:p>
                          <w:p w14:paraId="40FF414F" w14:textId="77777777" w:rsidR="00247ACB" w:rsidRDefault="00247ACB" w:rsidP="00247A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kiyoharakaratedosc@ybb.</w:t>
                            </w:r>
                            <w:r>
                              <w:rPr>
                                <w:sz w:val="22"/>
                              </w:rPr>
                              <w:t>ne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B794839" w14:textId="77777777" w:rsidR="00C005EA" w:rsidRDefault="00C005EA"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8F27" id="Text Box 5" o:spid="_x0000_s1029" type="#_x0000_t202" style="position:absolute;left:0;text-align:left;margin-left:231pt;margin-top:11.95pt;width:247.5pt;height:8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" stroked="f">
                <v:textbox inset="5.85pt,.7pt,5.85pt,.7pt">
                  <w:txbxContent>
                    <w:p w14:paraId="1E9B680E" w14:textId="77777777" w:rsidR="00247ACB" w:rsidRDefault="00247ACB" w:rsidP="00247A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栃木県空手道連盟　事務局長　秋澤　靖幸</w:t>
                      </w:r>
                    </w:p>
                    <w:p w14:paraId="4AF39FF3" w14:textId="77777777" w:rsidR="00247ACB" w:rsidRDefault="00247ACB" w:rsidP="00247A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〒</w:t>
                      </w:r>
                      <w:r>
                        <w:rPr>
                          <w:rFonts w:hint="eastAsia"/>
                          <w:sz w:val="22"/>
                        </w:rPr>
                        <w:t>329-1321</w:t>
                      </w:r>
                    </w:p>
                    <w:p w14:paraId="7F4C1653" w14:textId="77777777" w:rsidR="00247ACB" w:rsidRDefault="00247ACB" w:rsidP="00247A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さくら市馬場</w:t>
                      </w:r>
                      <w:r>
                        <w:rPr>
                          <w:rFonts w:hint="eastAsia"/>
                          <w:sz w:val="22"/>
                        </w:rPr>
                        <w:t>421-13</w:t>
                      </w:r>
                    </w:p>
                    <w:p w14:paraId="25016152" w14:textId="77777777" w:rsidR="00247ACB" w:rsidRDefault="00247ACB" w:rsidP="00247A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携帯：</w:t>
                      </w:r>
                      <w:r>
                        <w:rPr>
                          <w:rFonts w:hint="eastAsia"/>
                          <w:sz w:val="22"/>
                        </w:rPr>
                        <w:t>090-8775-7288</w:t>
                      </w:r>
                    </w:p>
                    <w:p w14:paraId="40FF414F" w14:textId="77777777" w:rsidR="00247ACB" w:rsidRDefault="00247ACB" w:rsidP="00247A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kiyoharakaratedosc@ybb.</w:t>
                      </w:r>
                      <w:r>
                        <w:rPr>
                          <w:sz w:val="22"/>
                        </w:rPr>
                        <w:t>ne.jp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B794839" w14:textId="77777777" w:rsidR="00C005EA" w:rsidRDefault="00C005EA"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D4596C" w14:textId="6C7DDCC9" w:rsidR="00420ABC" w:rsidRDefault="00420ABC"/>
    <w:sectPr w:rsidR="00420ABC" w:rsidSect="00682E93">
      <w:pgSz w:w="11906" w:h="16838" w:code="9"/>
      <w:pgMar w:top="1134" w:right="1134" w:bottom="113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E05A" w14:textId="77777777" w:rsidR="002A4D73" w:rsidRDefault="002A4D73" w:rsidP="00ED1C66">
      <w:r>
        <w:separator/>
      </w:r>
    </w:p>
  </w:endnote>
  <w:endnote w:type="continuationSeparator" w:id="0">
    <w:p w14:paraId="350D3C4D" w14:textId="77777777" w:rsidR="002A4D73" w:rsidRDefault="002A4D73" w:rsidP="00ED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DF67" w14:textId="77777777" w:rsidR="002A4D73" w:rsidRDefault="002A4D73" w:rsidP="00ED1C66">
      <w:r>
        <w:separator/>
      </w:r>
    </w:p>
  </w:footnote>
  <w:footnote w:type="continuationSeparator" w:id="0">
    <w:p w14:paraId="760434C0" w14:textId="77777777" w:rsidR="002A4D73" w:rsidRDefault="002A4D73" w:rsidP="00ED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BA9"/>
    <w:multiLevelType w:val="singleLevel"/>
    <w:tmpl w:val="ED00D5FE"/>
    <w:lvl w:ilvl="0">
      <w:start w:val="3"/>
      <w:numFmt w:val="decimalFullWidth"/>
      <w:lvlText w:val="（%1）"/>
      <w:lvlJc w:val="left"/>
      <w:pPr>
        <w:tabs>
          <w:tab w:val="num" w:pos="2339"/>
        </w:tabs>
        <w:ind w:left="2339" w:hanging="720"/>
      </w:pPr>
      <w:rPr>
        <w:rFonts w:hint="eastAsia"/>
      </w:rPr>
    </w:lvl>
  </w:abstractNum>
  <w:abstractNum w:abstractNumId="1" w15:restartNumberingAfterBreak="0">
    <w:nsid w:val="17C21018"/>
    <w:multiLevelType w:val="hybridMultilevel"/>
    <w:tmpl w:val="646CE89E"/>
    <w:lvl w:ilvl="0" w:tplc="DA208662">
      <w:start w:val="7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hint="eastAsia"/>
      </w:rPr>
    </w:lvl>
    <w:lvl w:ilvl="1" w:tplc="EC82E6EA">
      <w:start w:val="2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20FA69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41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36FB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A606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FAA8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124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8AD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004A"/>
    <w:multiLevelType w:val="singleLevel"/>
    <w:tmpl w:val="8EB66B70"/>
    <w:lvl w:ilvl="0">
      <w:start w:val="1"/>
      <w:numFmt w:val="bullet"/>
      <w:lvlText w:val="・"/>
      <w:lvlJc w:val="left"/>
      <w:pPr>
        <w:tabs>
          <w:tab w:val="num" w:pos="1215"/>
        </w:tabs>
        <w:ind w:left="1215" w:hanging="255"/>
      </w:pPr>
      <w:rPr>
        <w:rFonts w:ascii="ＭＳ 明朝" w:eastAsia="ＭＳ 明朝" w:hAnsi="Century" w:hint="eastAsia"/>
        <w:b/>
        <w:sz w:val="24"/>
      </w:rPr>
    </w:lvl>
  </w:abstractNum>
  <w:abstractNum w:abstractNumId="3" w15:restartNumberingAfterBreak="0">
    <w:nsid w:val="419955B0"/>
    <w:multiLevelType w:val="multilevel"/>
    <w:tmpl w:val="FEFA6086"/>
    <w:lvl w:ilvl="0">
      <w:start w:val="10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A457CD"/>
    <w:multiLevelType w:val="hybridMultilevel"/>
    <w:tmpl w:val="974231D6"/>
    <w:lvl w:ilvl="0" w:tplc="84E00140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411E80E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EE025D0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5A7E277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74CC276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83B2E94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DFEA9B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87483F96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ADE0D4A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3E32C86"/>
    <w:multiLevelType w:val="singleLevel"/>
    <w:tmpl w:val="73889D54"/>
    <w:lvl w:ilvl="0">
      <w:start w:val="6"/>
      <w:numFmt w:val="bullet"/>
      <w:lvlText w:val="※"/>
      <w:lvlJc w:val="left"/>
      <w:pPr>
        <w:tabs>
          <w:tab w:val="num" w:pos="2205"/>
        </w:tabs>
        <w:ind w:left="2205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6E87156"/>
    <w:multiLevelType w:val="hybridMultilevel"/>
    <w:tmpl w:val="6100D522"/>
    <w:lvl w:ilvl="0" w:tplc="DCA0A5F4">
      <w:start w:val="3"/>
      <w:numFmt w:val="decimal"/>
      <w:lvlText w:val="(%1)"/>
      <w:lvlJc w:val="left"/>
      <w:pPr>
        <w:tabs>
          <w:tab w:val="num" w:pos="1979"/>
        </w:tabs>
        <w:ind w:left="1979" w:hanging="360"/>
      </w:pPr>
      <w:rPr>
        <w:rFonts w:hint="eastAsia"/>
      </w:rPr>
    </w:lvl>
    <w:lvl w:ilvl="1" w:tplc="084C9352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31FE459E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2D3EF35C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9D344BEA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CFEADA4E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A60EFCD2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D18228C6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9F784512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7" w15:restartNumberingAfterBreak="0">
    <w:nsid w:val="7BE721E2"/>
    <w:multiLevelType w:val="hybridMultilevel"/>
    <w:tmpl w:val="D47ACAB0"/>
    <w:lvl w:ilvl="0" w:tplc="D6E24044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E3502B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1030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EC1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504B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2EFE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029E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A80F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CC3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BFA7166"/>
    <w:multiLevelType w:val="singleLevel"/>
    <w:tmpl w:val="2F507CE8"/>
    <w:lvl w:ilvl="0">
      <w:start w:val="5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2B"/>
    <w:rsid w:val="000070C1"/>
    <w:rsid w:val="0003446C"/>
    <w:rsid w:val="000924C9"/>
    <w:rsid w:val="000A29A6"/>
    <w:rsid w:val="000B50B0"/>
    <w:rsid w:val="000C248A"/>
    <w:rsid w:val="000E470C"/>
    <w:rsid w:val="000F5C7F"/>
    <w:rsid w:val="00124242"/>
    <w:rsid w:val="00145E06"/>
    <w:rsid w:val="0014663C"/>
    <w:rsid w:val="00146EB3"/>
    <w:rsid w:val="00161FAA"/>
    <w:rsid w:val="001C2952"/>
    <w:rsid w:val="001C6283"/>
    <w:rsid w:val="001E615E"/>
    <w:rsid w:val="00232125"/>
    <w:rsid w:val="002361F1"/>
    <w:rsid w:val="00244515"/>
    <w:rsid w:val="00247ACB"/>
    <w:rsid w:val="00247E8D"/>
    <w:rsid w:val="002A4D73"/>
    <w:rsid w:val="002D1F45"/>
    <w:rsid w:val="00316FFE"/>
    <w:rsid w:val="00323255"/>
    <w:rsid w:val="00351195"/>
    <w:rsid w:val="003630CA"/>
    <w:rsid w:val="003673C7"/>
    <w:rsid w:val="00372F62"/>
    <w:rsid w:val="00375CAB"/>
    <w:rsid w:val="00387225"/>
    <w:rsid w:val="0039313C"/>
    <w:rsid w:val="00420ABC"/>
    <w:rsid w:val="00491A24"/>
    <w:rsid w:val="00497A1E"/>
    <w:rsid w:val="004A7E9D"/>
    <w:rsid w:val="004C1912"/>
    <w:rsid w:val="004D1868"/>
    <w:rsid w:val="004F1C2B"/>
    <w:rsid w:val="004F3FFB"/>
    <w:rsid w:val="004F5154"/>
    <w:rsid w:val="00551F4D"/>
    <w:rsid w:val="0058140F"/>
    <w:rsid w:val="0058630F"/>
    <w:rsid w:val="005C734E"/>
    <w:rsid w:val="005E3C71"/>
    <w:rsid w:val="006064A3"/>
    <w:rsid w:val="006169B6"/>
    <w:rsid w:val="00682E93"/>
    <w:rsid w:val="00697A34"/>
    <w:rsid w:val="006E683E"/>
    <w:rsid w:val="00742AFC"/>
    <w:rsid w:val="007F57DB"/>
    <w:rsid w:val="007F5DC0"/>
    <w:rsid w:val="00804D6D"/>
    <w:rsid w:val="00805B32"/>
    <w:rsid w:val="008C7A13"/>
    <w:rsid w:val="009135D9"/>
    <w:rsid w:val="00974A21"/>
    <w:rsid w:val="009A7734"/>
    <w:rsid w:val="00A06B12"/>
    <w:rsid w:val="00A96702"/>
    <w:rsid w:val="00AB21C8"/>
    <w:rsid w:val="00B214F1"/>
    <w:rsid w:val="00B42DF1"/>
    <w:rsid w:val="00B512BB"/>
    <w:rsid w:val="00B5196F"/>
    <w:rsid w:val="00BC187E"/>
    <w:rsid w:val="00BF121D"/>
    <w:rsid w:val="00BF4904"/>
    <w:rsid w:val="00C005EA"/>
    <w:rsid w:val="00C27751"/>
    <w:rsid w:val="00C555BE"/>
    <w:rsid w:val="00C70CBB"/>
    <w:rsid w:val="00C7139D"/>
    <w:rsid w:val="00C920DD"/>
    <w:rsid w:val="00CB1B76"/>
    <w:rsid w:val="00CB74BB"/>
    <w:rsid w:val="00CC62EA"/>
    <w:rsid w:val="00CD6B88"/>
    <w:rsid w:val="00CE2ABA"/>
    <w:rsid w:val="00CF4A06"/>
    <w:rsid w:val="00D21763"/>
    <w:rsid w:val="00D25457"/>
    <w:rsid w:val="00D32B62"/>
    <w:rsid w:val="00D36458"/>
    <w:rsid w:val="00D6591E"/>
    <w:rsid w:val="00D671CF"/>
    <w:rsid w:val="00D67222"/>
    <w:rsid w:val="00D72150"/>
    <w:rsid w:val="00D84047"/>
    <w:rsid w:val="00D86EA4"/>
    <w:rsid w:val="00DC3999"/>
    <w:rsid w:val="00DD2E70"/>
    <w:rsid w:val="00DD7297"/>
    <w:rsid w:val="00E20ACE"/>
    <w:rsid w:val="00E24A58"/>
    <w:rsid w:val="00E3139D"/>
    <w:rsid w:val="00E645DC"/>
    <w:rsid w:val="00E8407F"/>
    <w:rsid w:val="00ED1C66"/>
    <w:rsid w:val="00F064EF"/>
    <w:rsid w:val="00F135B6"/>
    <w:rsid w:val="00F22AA9"/>
    <w:rsid w:val="00F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3673C"/>
  <w15:chartTrackingRefBased/>
  <w15:docId w15:val="{9824E8CE-DDAB-4A75-9E55-EAAA7BC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0" w:hangingChars="800" w:hanging="1680"/>
    </w:pPr>
  </w:style>
  <w:style w:type="paragraph" w:styleId="a4">
    <w:name w:val="Salutation"/>
    <w:basedOn w:val="a"/>
    <w:next w:val="a"/>
    <w:rPr>
      <w:sz w:val="24"/>
    </w:rPr>
  </w:style>
  <w:style w:type="paragraph" w:styleId="a5">
    <w:name w:val="Body Text"/>
    <w:basedOn w:val="a"/>
    <w:rPr>
      <w:sz w:val="22"/>
    </w:rPr>
  </w:style>
  <w:style w:type="paragraph" w:styleId="a6">
    <w:name w:val="Date"/>
    <w:basedOn w:val="a"/>
    <w:next w:val="a"/>
    <w:rsid w:val="00682E93"/>
  </w:style>
  <w:style w:type="paragraph" w:styleId="a7">
    <w:name w:val="Balloon Text"/>
    <w:basedOn w:val="a"/>
    <w:semiHidden/>
    <w:rsid w:val="00CB1B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D1C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D1C66"/>
    <w:rPr>
      <w:kern w:val="2"/>
      <w:sz w:val="21"/>
      <w:szCs w:val="24"/>
    </w:rPr>
  </w:style>
  <w:style w:type="paragraph" w:styleId="aa">
    <w:name w:val="footer"/>
    <w:basedOn w:val="a"/>
    <w:link w:val="ab"/>
    <w:rsid w:val="00ED1C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D1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53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468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0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2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3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83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1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84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28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2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73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14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183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260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3BCD-6C55-42A3-B452-971D7E2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9回　栃木県空手道選手権大会兼関東大会・国体1次予選実施要項</vt:lpstr>
      <vt:lpstr>第49回　栃木県空手道選手権大会兼関東大会・国体1次予選実施要項</vt:lpstr>
    </vt:vector>
  </TitlesOfParts>
  <Company>岩田純明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　栃木県空手道選手権大会兼関東大会・国体1次予選実施要項</dc:title>
  <dc:subject/>
  <dc:creator>岩田純明</dc:creator>
  <cp:keywords/>
  <cp:lastModifiedBy>下條 誉幸</cp:lastModifiedBy>
  <cp:revision>9</cp:revision>
  <cp:lastPrinted>2019-05-24T01:14:00Z</cp:lastPrinted>
  <dcterms:created xsi:type="dcterms:W3CDTF">2021-05-27T09:50:00Z</dcterms:created>
  <dcterms:modified xsi:type="dcterms:W3CDTF">2021-05-28T10:58:00Z</dcterms:modified>
</cp:coreProperties>
</file>